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5E048" w14:textId="1EAEF085" w:rsidR="00592064" w:rsidRDefault="00F37239" w:rsidP="00F37239">
      <w:pPr>
        <w:ind w:left="-900"/>
        <w:rPr>
          <w:noProof/>
        </w:rPr>
      </w:pPr>
      <w:r>
        <w:t xml:space="preserve">Home </w:t>
      </w:r>
      <w:r>
        <w:rPr>
          <w:noProof/>
        </w:rPr>
        <w:t>Page:</w:t>
      </w:r>
    </w:p>
    <w:p w14:paraId="384DE6C6" w14:textId="50196FC4" w:rsidR="00F37239" w:rsidRDefault="006327C0" w:rsidP="00F37239">
      <w:pPr>
        <w:ind w:left="-900"/>
      </w:pPr>
      <w:r w:rsidRPr="006327C0">
        <w:drawing>
          <wp:inline distT="0" distB="0" distL="0" distR="0" wp14:anchorId="7AE194E1" wp14:editId="7BEA1BFF">
            <wp:extent cx="7155543" cy="334301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67741" cy="33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3AF" w14:textId="206363DB" w:rsidR="0045472A" w:rsidRDefault="0045472A" w:rsidP="00F37239">
      <w:pPr>
        <w:ind w:left="-900"/>
      </w:pPr>
    </w:p>
    <w:p w14:paraId="1FFA95F6" w14:textId="0034DADB" w:rsidR="0045472A" w:rsidRDefault="0045472A" w:rsidP="00F37239">
      <w:pPr>
        <w:ind w:left="-900"/>
      </w:pPr>
      <w:r>
        <w:t>Login Page:</w:t>
      </w:r>
    </w:p>
    <w:p w14:paraId="06BCA25C" w14:textId="615BF365" w:rsidR="0045472A" w:rsidRDefault="0045472A" w:rsidP="00F37239">
      <w:pPr>
        <w:ind w:left="-900"/>
      </w:pPr>
      <w:r w:rsidRPr="0045472A">
        <w:drawing>
          <wp:inline distT="0" distB="0" distL="0" distR="0" wp14:anchorId="3FC5DFC6" wp14:editId="679235B3">
            <wp:extent cx="7184571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0996" cy="33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5F1B" w14:textId="57A517E0" w:rsidR="006517B6" w:rsidRDefault="006517B6" w:rsidP="00F37239">
      <w:pPr>
        <w:ind w:left="-900"/>
      </w:pPr>
    </w:p>
    <w:p w14:paraId="7391C084" w14:textId="3993877B" w:rsidR="006517B6" w:rsidRDefault="006517B6" w:rsidP="00F37239">
      <w:pPr>
        <w:ind w:left="-900"/>
      </w:pPr>
    </w:p>
    <w:p w14:paraId="6BC15984" w14:textId="77777777" w:rsidR="006517B6" w:rsidRDefault="006517B6" w:rsidP="00F37239">
      <w:pPr>
        <w:ind w:left="-900"/>
      </w:pPr>
    </w:p>
    <w:p w14:paraId="226349DD" w14:textId="26C386C9" w:rsidR="00F37239" w:rsidRDefault="006517B6" w:rsidP="00F37239">
      <w:pPr>
        <w:ind w:left="-900"/>
      </w:pPr>
      <w:r>
        <w:lastRenderedPageBreak/>
        <w:t>Validations:</w:t>
      </w:r>
    </w:p>
    <w:p w14:paraId="36169613" w14:textId="431C90CD" w:rsidR="006517B6" w:rsidRDefault="006517B6" w:rsidP="00F37239">
      <w:pPr>
        <w:ind w:left="-900"/>
      </w:pPr>
      <w:r w:rsidRPr="006517B6">
        <w:drawing>
          <wp:inline distT="0" distB="0" distL="0" distR="0" wp14:anchorId="0A86DBF3" wp14:editId="5301D421">
            <wp:extent cx="7170057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1393" cy="33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DA38" w14:textId="281F76B4" w:rsidR="00011B5C" w:rsidRDefault="00011B5C" w:rsidP="00F37239">
      <w:pPr>
        <w:ind w:left="-900"/>
      </w:pPr>
    </w:p>
    <w:p w14:paraId="5A19A17E" w14:textId="4D6BA2DC" w:rsidR="00011B5C" w:rsidRDefault="00011B5C" w:rsidP="00F37239">
      <w:pPr>
        <w:ind w:left="-900"/>
      </w:pPr>
      <w:r>
        <w:t>After Login:</w:t>
      </w:r>
    </w:p>
    <w:p w14:paraId="3553B1FB" w14:textId="06A9937D" w:rsidR="00011B5C" w:rsidRDefault="008E4F4C" w:rsidP="00F37239">
      <w:pPr>
        <w:ind w:left="-900"/>
      </w:pPr>
      <w:r w:rsidRPr="008E4F4C">
        <w:drawing>
          <wp:inline distT="0" distB="0" distL="0" distR="0" wp14:anchorId="4DF3F8B1" wp14:editId="0B7E4855">
            <wp:extent cx="7199085" cy="33432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1971" cy="3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D523" w14:textId="397C786E" w:rsidR="008E4F4C" w:rsidRDefault="008E4F4C" w:rsidP="00F37239">
      <w:pPr>
        <w:ind w:left="-900"/>
      </w:pPr>
    </w:p>
    <w:p w14:paraId="7724F032" w14:textId="77777777" w:rsidR="008E4F4C" w:rsidRDefault="008E4F4C" w:rsidP="00F37239">
      <w:pPr>
        <w:ind w:left="-900"/>
      </w:pPr>
    </w:p>
    <w:p w14:paraId="5CC52B77" w14:textId="376E7FE5" w:rsidR="00F37239" w:rsidRDefault="00F37239" w:rsidP="00F37239">
      <w:pPr>
        <w:ind w:left="-900"/>
      </w:pPr>
      <w:r>
        <w:lastRenderedPageBreak/>
        <w:t>Adding Component:</w:t>
      </w:r>
    </w:p>
    <w:p w14:paraId="252D3E13" w14:textId="1C5F56B7" w:rsidR="00F37239" w:rsidRDefault="008E4F4C" w:rsidP="00F37239">
      <w:pPr>
        <w:ind w:left="-900"/>
      </w:pPr>
      <w:r w:rsidRPr="008E4F4C">
        <w:drawing>
          <wp:inline distT="0" distB="0" distL="0" distR="0" wp14:anchorId="108E5C16" wp14:editId="1B69D05D">
            <wp:extent cx="7278914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2701" cy="33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DCEB" w14:textId="76FC0BAB" w:rsidR="00972112" w:rsidRDefault="00972112" w:rsidP="00F37239">
      <w:pPr>
        <w:ind w:left="-900"/>
      </w:pPr>
    </w:p>
    <w:p w14:paraId="3E589954" w14:textId="38655B7A" w:rsidR="00972112" w:rsidRDefault="00972112" w:rsidP="00F37239">
      <w:pPr>
        <w:ind w:left="-900"/>
      </w:pPr>
      <w:r>
        <w:t>Entering Details:</w:t>
      </w:r>
    </w:p>
    <w:p w14:paraId="23733941" w14:textId="3FCAD337" w:rsidR="00972112" w:rsidRDefault="002410BC" w:rsidP="00F37239">
      <w:pPr>
        <w:ind w:left="-900"/>
      </w:pPr>
      <w:r w:rsidRPr="002410BC">
        <w:drawing>
          <wp:inline distT="0" distB="0" distL="0" distR="0" wp14:anchorId="6315B3CE" wp14:editId="457FD10B">
            <wp:extent cx="7257143" cy="334327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2114" cy="3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777A" w14:textId="049E25B4" w:rsidR="00972112" w:rsidRDefault="00972112" w:rsidP="00F37239">
      <w:pPr>
        <w:ind w:left="-900"/>
      </w:pPr>
    </w:p>
    <w:p w14:paraId="42191699" w14:textId="77777777" w:rsidR="005C30EE" w:rsidRDefault="005C30EE" w:rsidP="00F37239">
      <w:pPr>
        <w:ind w:left="-900"/>
      </w:pPr>
    </w:p>
    <w:p w14:paraId="0009E3A9" w14:textId="66BF43BA" w:rsidR="00972112" w:rsidRDefault="00972112" w:rsidP="00F37239">
      <w:pPr>
        <w:ind w:left="-900"/>
      </w:pPr>
      <w:r>
        <w:lastRenderedPageBreak/>
        <w:t>After Submit:</w:t>
      </w:r>
    </w:p>
    <w:p w14:paraId="52963619" w14:textId="210D0AEE" w:rsidR="005C30EE" w:rsidRDefault="005C30EE" w:rsidP="00F37239">
      <w:pPr>
        <w:ind w:left="-900"/>
      </w:pPr>
      <w:r w:rsidRPr="005C30EE">
        <w:drawing>
          <wp:inline distT="0" distB="0" distL="0" distR="0" wp14:anchorId="0C690449" wp14:editId="1CDDD0C0">
            <wp:extent cx="7228114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3399" cy="33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37A" w14:textId="4D5C77A4" w:rsidR="00972112" w:rsidRDefault="00972112" w:rsidP="00F37239">
      <w:pPr>
        <w:ind w:left="-900"/>
      </w:pPr>
    </w:p>
    <w:p w14:paraId="0BB407CD" w14:textId="3909B0EE" w:rsidR="00972112" w:rsidRDefault="00972112" w:rsidP="00F37239">
      <w:pPr>
        <w:ind w:left="-900"/>
      </w:pPr>
    </w:p>
    <w:p w14:paraId="43D55B93" w14:textId="3F362CC0" w:rsidR="00972112" w:rsidRDefault="00972112" w:rsidP="00F37239">
      <w:pPr>
        <w:ind w:left="-900"/>
      </w:pPr>
      <w:r>
        <w:t>File is storing local disk:</w:t>
      </w:r>
    </w:p>
    <w:p w14:paraId="1C5F94B3" w14:textId="137D11E6" w:rsidR="00972112" w:rsidRDefault="00463A04" w:rsidP="00F37239">
      <w:pPr>
        <w:ind w:left="-900"/>
      </w:pPr>
      <w:r w:rsidRPr="00463A04">
        <w:drawing>
          <wp:inline distT="0" distB="0" distL="0" distR="0" wp14:anchorId="402457A8" wp14:editId="487A7310">
            <wp:extent cx="7206343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0472" cy="33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F13" w14:textId="3BA7CC54" w:rsidR="00972112" w:rsidRDefault="00972112" w:rsidP="00F37239">
      <w:pPr>
        <w:ind w:left="-900"/>
      </w:pPr>
    </w:p>
    <w:p w14:paraId="0D16658A" w14:textId="6DF29646" w:rsidR="00972112" w:rsidRDefault="00910DC1" w:rsidP="00F37239">
      <w:pPr>
        <w:ind w:left="-900"/>
      </w:pPr>
      <w:r>
        <w:lastRenderedPageBreak/>
        <w:t>Data Store in SQL:</w:t>
      </w:r>
    </w:p>
    <w:p w14:paraId="0E7BEA7A" w14:textId="433638CB" w:rsidR="00910DC1" w:rsidRDefault="00910DC1" w:rsidP="00F37239">
      <w:pPr>
        <w:ind w:left="-900"/>
      </w:pPr>
      <w:r w:rsidRPr="00910DC1">
        <w:drawing>
          <wp:inline distT="0" distB="0" distL="0" distR="0" wp14:anchorId="2F6F3D84" wp14:editId="36B8D53B">
            <wp:extent cx="7257143" cy="334327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1342" cy="33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A1A2" w14:textId="0CFD0577" w:rsidR="00CA1AB8" w:rsidRDefault="00CA1AB8" w:rsidP="00F37239">
      <w:pPr>
        <w:ind w:left="-900"/>
      </w:pPr>
      <w:r>
        <w:t>Display Data:</w:t>
      </w:r>
    </w:p>
    <w:p w14:paraId="61C74C11" w14:textId="16192B89" w:rsidR="00CA1AB8" w:rsidRDefault="00CA1AB8" w:rsidP="00F37239">
      <w:pPr>
        <w:ind w:left="-900"/>
      </w:pPr>
      <w:r w:rsidRPr="00CA1AB8">
        <w:drawing>
          <wp:inline distT="0" distB="0" distL="0" distR="0" wp14:anchorId="79849DF4" wp14:editId="0AD7DBD5">
            <wp:extent cx="7170057" cy="3343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86711" cy="33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E03D" w14:textId="33AD4A7E" w:rsidR="00CA1AB8" w:rsidRDefault="00CA1AB8" w:rsidP="00F37239">
      <w:pPr>
        <w:ind w:left="-900"/>
      </w:pPr>
      <w:r>
        <w:t>In this page we can Reject the Component.</w:t>
      </w:r>
    </w:p>
    <w:p w14:paraId="1A0F8244" w14:textId="2505C024" w:rsidR="00CA1AB8" w:rsidRDefault="00CA1AB8" w:rsidP="00F37239">
      <w:pPr>
        <w:ind w:left="-900"/>
        <w:rPr>
          <w:b/>
        </w:rPr>
      </w:pPr>
      <w:proofErr w:type="gramStart"/>
      <w:r>
        <w:t>Also</w:t>
      </w:r>
      <w:proofErr w:type="gramEnd"/>
      <w:r>
        <w:t xml:space="preserve"> we can edit: when we click on </w:t>
      </w:r>
      <w:r>
        <w:rPr>
          <w:b/>
        </w:rPr>
        <w:t>‘</w:t>
      </w:r>
      <w:r w:rsidRPr="00CA1AB8">
        <w:rPr>
          <w:b/>
        </w:rPr>
        <w:t>e</w:t>
      </w:r>
      <w:r>
        <w:rPr>
          <w:b/>
        </w:rPr>
        <w:t>dit</w:t>
      </w:r>
      <w:r w:rsidRPr="00CA1AB8">
        <w:rPr>
          <w:b/>
        </w:rPr>
        <w:t xml:space="preserve"> option</w:t>
      </w:r>
      <w:r>
        <w:rPr>
          <w:b/>
        </w:rPr>
        <w:t>’</w:t>
      </w:r>
    </w:p>
    <w:p w14:paraId="68A8F806" w14:textId="090E8ED5" w:rsidR="00CA1AB8" w:rsidRDefault="00CA1AB8" w:rsidP="00F37239">
      <w:pPr>
        <w:ind w:left="-900"/>
      </w:pPr>
      <w:r w:rsidRPr="00CA1AB8">
        <w:lastRenderedPageBreak/>
        <w:drawing>
          <wp:inline distT="0" distB="0" distL="0" distR="0" wp14:anchorId="7600EDA8" wp14:editId="361FE78D">
            <wp:extent cx="7249885" cy="334327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54671" cy="33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40D9" w14:textId="6EBC02C2" w:rsidR="007E4D4F" w:rsidRPr="007E4D4F" w:rsidRDefault="007E4D4F" w:rsidP="00F37239">
      <w:pPr>
        <w:ind w:left="-900"/>
      </w:pPr>
      <w:r>
        <w:t xml:space="preserve">If We click on </w:t>
      </w:r>
      <w:r>
        <w:rPr>
          <w:b/>
        </w:rPr>
        <w:t xml:space="preserve">Logout </w:t>
      </w:r>
      <w:r>
        <w:t>it’s go back to Home page.</w:t>
      </w:r>
      <w:bookmarkStart w:id="0" w:name="_GoBack"/>
      <w:bookmarkEnd w:id="0"/>
    </w:p>
    <w:p w14:paraId="551A9742" w14:textId="77777777" w:rsidR="00CA1AB8" w:rsidRDefault="00CA1AB8" w:rsidP="00F37239">
      <w:pPr>
        <w:ind w:left="-900"/>
      </w:pPr>
    </w:p>
    <w:p w14:paraId="52F46CB9" w14:textId="77777777" w:rsidR="00972112" w:rsidRDefault="00972112" w:rsidP="00F37239">
      <w:pPr>
        <w:ind w:left="-900"/>
      </w:pPr>
    </w:p>
    <w:p w14:paraId="09F245EE" w14:textId="77777777" w:rsidR="00972112" w:rsidRDefault="00972112" w:rsidP="00F37239">
      <w:pPr>
        <w:ind w:left="-900"/>
      </w:pPr>
    </w:p>
    <w:sectPr w:rsidR="00972112" w:rsidSect="00F3723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E2"/>
    <w:rsid w:val="00011B5C"/>
    <w:rsid w:val="001947EB"/>
    <w:rsid w:val="002410BC"/>
    <w:rsid w:val="002901E2"/>
    <w:rsid w:val="0045472A"/>
    <w:rsid w:val="00463A04"/>
    <w:rsid w:val="00483681"/>
    <w:rsid w:val="005C30EE"/>
    <w:rsid w:val="006327C0"/>
    <w:rsid w:val="006517B6"/>
    <w:rsid w:val="007E4D4F"/>
    <w:rsid w:val="008E4F4C"/>
    <w:rsid w:val="00910DC1"/>
    <w:rsid w:val="00972112"/>
    <w:rsid w:val="00AF5203"/>
    <w:rsid w:val="00CA1AB8"/>
    <w:rsid w:val="00D10DCA"/>
    <w:rsid w:val="00F3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72FC"/>
  <w15:chartTrackingRefBased/>
  <w15:docId w15:val="{B0667C31-916C-493E-AA08-B864203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71BE-C709-4723-B477-C6C211C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ulingeshwara Omprakash</dc:creator>
  <cp:keywords/>
  <dc:description/>
  <cp:lastModifiedBy>Shambhulingeshwara Omprakash</cp:lastModifiedBy>
  <cp:revision>15</cp:revision>
  <dcterms:created xsi:type="dcterms:W3CDTF">2023-02-07T07:01:00Z</dcterms:created>
  <dcterms:modified xsi:type="dcterms:W3CDTF">2023-02-13T06:32:00Z</dcterms:modified>
</cp:coreProperties>
</file>